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DA2FE2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5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877FC5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多表</w:t>
            </w:r>
            <w:r w:rsidR="00AB1A9F">
              <w:rPr>
                <w:rFonts w:ascii="Calibri" w:hAnsi="Calibri" w:cs="黑体" w:hint="eastAsia"/>
                <w:sz w:val="36"/>
                <w:szCs w:val="36"/>
              </w:rPr>
              <w:t>查询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F37D8B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Pr="008B2D36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37D8B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F37D8B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F37D8B" w:rsidRPr="008B2D36" w:rsidRDefault="00F37D8B" w:rsidP="00CB1A5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F37D8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37D8B" w:rsidRDefault="00F37D8B" w:rsidP="008B2D36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D8B" w:rsidRPr="00F37D8B" w:rsidRDefault="00F37D8B" w:rsidP="00F37D8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BD7BC0">
        <w:rPr>
          <w:rFonts w:hint="eastAsia"/>
          <w:b w:val="0"/>
          <w:szCs w:val="21"/>
        </w:rPr>
        <w:t>select</w:t>
      </w:r>
      <w:r w:rsidR="00DA2FE2">
        <w:rPr>
          <w:rFonts w:hint="eastAsia"/>
          <w:b w:val="0"/>
          <w:szCs w:val="21"/>
        </w:rPr>
        <w:t>多表</w:t>
      </w:r>
      <w:r w:rsidR="00AB1A9F">
        <w:rPr>
          <w:rFonts w:hint="eastAsia"/>
          <w:b w:val="0"/>
          <w:szCs w:val="21"/>
        </w:rPr>
        <w:t>查询</w:t>
      </w:r>
      <w:r w:rsidR="00BD7BC0">
        <w:rPr>
          <w:rFonts w:hint="eastAsia"/>
          <w:b w:val="0"/>
          <w:szCs w:val="21"/>
        </w:rPr>
        <w:t>语句</w:t>
      </w:r>
      <w:r w:rsidR="00AB1A9F">
        <w:rPr>
          <w:rFonts w:hint="eastAsia"/>
          <w:b w:val="0"/>
          <w:szCs w:val="21"/>
        </w:rPr>
        <w:t>的使用</w:t>
      </w:r>
      <w:r>
        <w:rPr>
          <w:rFonts w:hint="eastAsia"/>
          <w:b w:val="0"/>
          <w:szCs w:val="21"/>
        </w:rPr>
        <w:t>。</w:t>
      </w:r>
    </w:p>
    <w:p w:rsidR="005B587B" w:rsidRDefault="005B587B" w:rsidP="005B587B">
      <w:pPr>
        <w:ind w:firstLineChars="196" w:firstLine="472"/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  <w:bookmarkStart w:id="0" w:name="_GoBack"/>
      <w:bookmarkEnd w:id="0"/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查询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ED1022" w:rsidRPr="009B6A4F" w:rsidRDefault="005C4E6B" w:rsidP="009B6A4F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 w:rsidR="00ED1022" w:rsidRPr="009B6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C3" w:rsidRDefault="007362C3" w:rsidP="00541429">
      <w:r>
        <w:separator/>
      </w:r>
    </w:p>
  </w:endnote>
  <w:endnote w:type="continuationSeparator" w:id="0">
    <w:p w:rsidR="007362C3" w:rsidRDefault="007362C3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C3" w:rsidRDefault="007362C3" w:rsidP="00541429">
      <w:r>
        <w:separator/>
      </w:r>
    </w:p>
  </w:footnote>
  <w:footnote w:type="continuationSeparator" w:id="0">
    <w:p w:rsidR="007362C3" w:rsidRDefault="007362C3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03"/>
    <w:rsid w:val="000D2755"/>
    <w:rsid w:val="001052DA"/>
    <w:rsid w:val="00172A27"/>
    <w:rsid w:val="0018724D"/>
    <w:rsid w:val="001A192B"/>
    <w:rsid w:val="002013FC"/>
    <w:rsid w:val="0021308A"/>
    <w:rsid w:val="00243180"/>
    <w:rsid w:val="002670B4"/>
    <w:rsid w:val="002823AA"/>
    <w:rsid w:val="002F41E5"/>
    <w:rsid w:val="00301E9E"/>
    <w:rsid w:val="00344B13"/>
    <w:rsid w:val="00356EA0"/>
    <w:rsid w:val="00413645"/>
    <w:rsid w:val="00431273"/>
    <w:rsid w:val="00520D94"/>
    <w:rsid w:val="005414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77FC5"/>
    <w:rsid w:val="00882B75"/>
    <w:rsid w:val="008909BB"/>
    <w:rsid w:val="008A66FE"/>
    <w:rsid w:val="008B2D36"/>
    <w:rsid w:val="00906950"/>
    <w:rsid w:val="00997B29"/>
    <w:rsid w:val="009B0F6A"/>
    <w:rsid w:val="009B6A4F"/>
    <w:rsid w:val="009C5601"/>
    <w:rsid w:val="00A46129"/>
    <w:rsid w:val="00AA0DEE"/>
    <w:rsid w:val="00AB1A9F"/>
    <w:rsid w:val="00AE3A29"/>
    <w:rsid w:val="00B021C8"/>
    <w:rsid w:val="00B35382"/>
    <w:rsid w:val="00B41BC9"/>
    <w:rsid w:val="00B574CC"/>
    <w:rsid w:val="00BA480B"/>
    <w:rsid w:val="00BD7BC0"/>
    <w:rsid w:val="00C16340"/>
    <w:rsid w:val="00C57E91"/>
    <w:rsid w:val="00C72213"/>
    <w:rsid w:val="00CB1A56"/>
    <w:rsid w:val="00CB5249"/>
    <w:rsid w:val="00D55179"/>
    <w:rsid w:val="00D56267"/>
    <w:rsid w:val="00D70C16"/>
    <w:rsid w:val="00DA2FE2"/>
    <w:rsid w:val="00DF1101"/>
    <w:rsid w:val="00DF58D7"/>
    <w:rsid w:val="00E1641F"/>
    <w:rsid w:val="00E328E8"/>
    <w:rsid w:val="00ED1022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DC972-B72E-41A4-8283-B2DA0B94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78</Characters>
  <Application>Microsoft Office Word</Application>
  <DocSecurity>0</DocSecurity>
  <Lines>2</Lines>
  <Paragraphs>1</Paragraphs>
  <ScaleCrop>false</ScaleCrop>
  <Company>ahnu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微软用户</cp:lastModifiedBy>
  <cp:revision>2</cp:revision>
  <dcterms:created xsi:type="dcterms:W3CDTF">2019-03-28T08:52:00Z</dcterms:created>
  <dcterms:modified xsi:type="dcterms:W3CDTF">2019-03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